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9D40B9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9D40B9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9D40B9" w:rsidRDefault="002714AF" w:rsidP="004327D9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9D40B9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Pr="009D40B9" w:rsidRDefault="002714AF" w:rsidP="004327D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9D40B9" w:rsidRDefault="00141E9C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9D40B9">
        <w:rPr>
          <w:rFonts w:ascii="PT Astra Serif" w:hAnsi="PT Astra Serif"/>
          <w:b/>
          <w:sz w:val="28"/>
          <w:szCs w:val="28"/>
          <w:u w:val="single"/>
        </w:rPr>
        <w:t>1</w:t>
      </w:r>
      <w:r w:rsidR="00ED3B3A">
        <w:rPr>
          <w:rFonts w:ascii="PT Astra Serif" w:hAnsi="PT Astra Serif"/>
          <w:b/>
          <w:sz w:val="28"/>
          <w:szCs w:val="28"/>
          <w:u w:val="single"/>
        </w:rPr>
        <w:t>0</w:t>
      </w:r>
      <w:r w:rsidR="0027369A" w:rsidRPr="009D40B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D1883" w:rsidRPr="009D40B9">
        <w:rPr>
          <w:rFonts w:ascii="PT Astra Serif" w:hAnsi="PT Astra Serif"/>
          <w:b/>
          <w:sz w:val="28"/>
          <w:szCs w:val="28"/>
          <w:u w:val="single"/>
        </w:rPr>
        <w:t>ию</w:t>
      </w:r>
      <w:r w:rsidR="001778D7" w:rsidRPr="009D40B9">
        <w:rPr>
          <w:rFonts w:ascii="PT Astra Serif" w:hAnsi="PT Astra Serif"/>
          <w:b/>
          <w:sz w:val="28"/>
          <w:szCs w:val="28"/>
          <w:u w:val="single"/>
        </w:rPr>
        <w:t>л</w:t>
      </w:r>
      <w:r w:rsidR="007D1883" w:rsidRPr="009D40B9">
        <w:rPr>
          <w:rFonts w:ascii="PT Astra Serif" w:hAnsi="PT Astra Serif"/>
          <w:b/>
          <w:sz w:val="28"/>
          <w:szCs w:val="28"/>
          <w:u w:val="single"/>
        </w:rPr>
        <w:t>я</w:t>
      </w:r>
      <w:r w:rsidR="0060072B" w:rsidRPr="009D40B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9D40B9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9D40B9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9D40B9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9D40B9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9D40B9">
        <w:rPr>
          <w:rFonts w:ascii="PT Astra Serif" w:hAnsi="PT Astra Serif"/>
          <w:sz w:val="28"/>
          <w:szCs w:val="28"/>
        </w:rPr>
        <w:t>(</w:t>
      </w:r>
      <w:r w:rsidR="00ED3B3A">
        <w:rPr>
          <w:rFonts w:ascii="PT Astra Serif" w:hAnsi="PT Astra Serif"/>
          <w:sz w:val="28"/>
          <w:szCs w:val="28"/>
        </w:rPr>
        <w:t>среда</w:t>
      </w:r>
      <w:r w:rsidR="002714AF" w:rsidRPr="009D40B9">
        <w:rPr>
          <w:rFonts w:ascii="PT Astra Serif" w:hAnsi="PT Astra Serif"/>
          <w:sz w:val="28"/>
          <w:szCs w:val="28"/>
        </w:rPr>
        <w:t>)</w:t>
      </w:r>
    </w:p>
    <w:p w:rsidR="002714AF" w:rsidRPr="009D40B9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9D40B9" w:rsidTr="009333A4">
        <w:trPr>
          <w:trHeight w:val="540"/>
        </w:trPr>
        <w:tc>
          <w:tcPr>
            <w:tcW w:w="6429" w:type="dxa"/>
          </w:tcPr>
          <w:p w:rsidR="002714AF" w:rsidRPr="009D40B9" w:rsidRDefault="000F66A9" w:rsidP="0043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9D40B9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382504">
              <w:rPr>
                <w:rFonts w:ascii="PT Astra Serif" w:hAnsi="PT Astra Serif"/>
                <w:sz w:val="24"/>
                <w:szCs w:val="24"/>
              </w:rPr>
              <w:t>09.00</w:t>
            </w:r>
          </w:p>
          <w:p w:rsidR="002714AF" w:rsidRPr="009D40B9" w:rsidRDefault="002714AF" w:rsidP="004327D9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9D40B9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 4 этаж</w:t>
            </w:r>
          </w:p>
        </w:tc>
      </w:tr>
    </w:tbl>
    <w:p w:rsidR="001966BE" w:rsidRDefault="001966BE" w:rsidP="001966BE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050C52" w:rsidRDefault="00050C52" w:rsidP="001966BE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6636FF" w:rsidRDefault="006636FF" w:rsidP="001966BE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6636FF" w:rsidRDefault="006636FF" w:rsidP="001966BE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6636FF" w:rsidRPr="009D40B9" w:rsidRDefault="006636FF" w:rsidP="001966BE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050C52" w:rsidRPr="009D40B9" w:rsidTr="002C4ADC">
        <w:trPr>
          <w:trHeight w:val="559"/>
        </w:trPr>
        <w:tc>
          <w:tcPr>
            <w:tcW w:w="9806" w:type="dxa"/>
            <w:gridSpan w:val="3"/>
          </w:tcPr>
          <w:p w:rsidR="00050C52" w:rsidRPr="009D40B9" w:rsidRDefault="00050C52" w:rsidP="002C4A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9D40B9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Pr="00C93EB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C93EB8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</w:t>
            </w:r>
            <w:r w:rsidR="009610DF">
              <w:rPr>
                <w:rFonts w:ascii="PT Astra Serif" w:eastAsia="Calibri" w:hAnsi="PT Astra Serif"/>
                <w:b/>
                <w:sz w:val="24"/>
                <w:szCs w:val="24"/>
              </w:rPr>
              <w:t>я</w:t>
            </w:r>
            <w:r w:rsidRPr="00C93EB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в статью 4</w:t>
            </w:r>
            <w:r w:rsidRPr="00C93EB8">
              <w:rPr>
                <w:rFonts w:ascii="PT Astra Serif" w:eastAsia="Calibri" w:hAnsi="PT Astra Serif"/>
                <w:b/>
                <w:sz w:val="24"/>
                <w:szCs w:val="24"/>
                <w:vertAlign w:val="superscript"/>
              </w:rPr>
              <w:t>1</w:t>
            </w:r>
            <w:r w:rsidRPr="00C93EB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Закона Ульяновской области «О порядке установления величины прожиточного минимума в Ульяновской области»</w:t>
            </w:r>
          </w:p>
          <w:p w:rsidR="00050C52" w:rsidRPr="006A0B9E" w:rsidRDefault="00050C52" w:rsidP="002C4ADC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6A0B9E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Pr="006A0B9E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 xml:space="preserve"> </w:t>
            </w:r>
            <w:r w:rsidRPr="006A0B9E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приведение законодательства Ульяновской области в соответствие с </w:t>
            </w:r>
            <w:r w:rsidRPr="006A0B9E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Федеральным законом от 01.04.2019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</w:t>
            </w:r>
            <w:r w:rsidRPr="006A0B9E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в части уточнения порядка установления величины прожиточного минимума пенсионера в Ульяновкой области на основании правил, утверждаемых Правительством Российской Федерации</w:t>
            </w:r>
            <w:r w:rsidRPr="006A0B9E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>)</w:t>
            </w:r>
          </w:p>
          <w:p w:rsidR="00050C52" w:rsidRPr="009D40B9" w:rsidRDefault="00050C52" w:rsidP="00784DF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050C52" w:rsidRPr="009D40B9" w:rsidTr="002C4ADC">
        <w:trPr>
          <w:trHeight w:val="415"/>
        </w:trPr>
        <w:tc>
          <w:tcPr>
            <w:tcW w:w="2924" w:type="dxa"/>
          </w:tcPr>
          <w:p w:rsidR="00050C52" w:rsidRPr="009D40B9" w:rsidRDefault="00050C52" w:rsidP="002C4AD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50C52" w:rsidRPr="009D40B9" w:rsidRDefault="00050C52" w:rsidP="002C4AD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050C52" w:rsidRPr="009D40B9" w:rsidRDefault="00050C52" w:rsidP="002C4AD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050C52" w:rsidRPr="009D40B9" w:rsidTr="002C4ADC">
        <w:trPr>
          <w:trHeight w:val="415"/>
        </w:trPr>
        <w:tc>
          <w:tcPr>
            <w:tcW w:w="2924" w:type="dxa"/>
          </w:tcPr>
          <w:p w:rsidR="00B87CB9" w:rsidRPr="00B87CB9" w:rsidRDefault="00B87CB9" w:rsidP="00B87CB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7CB9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050C52" w:rsidRPr="009D40B9" w:rsidRDefault="00B87CB9" w:rsidP="00B87CB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87CB9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  <w:r w:rsidRPr="00B87CB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50C52" w:rsidRPr="009D40B9" w:rsidRDefault="00050C52" w:rsidP="002C4AD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050C52" w:rsidRDefault="00B87CB9" w:rsidP="002C4AD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87CB9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B87CB9" w:rsidRDefault="00B87CB9" w:rsidP="002C4AD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050C52" w:rsidRPr="009D40B9" w:rsidRDefault="00050C52" w:rsidP="002C4AD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50C52" w:rsidRPr="009D40B9" w:rsidRDefault="00050C52" w:rsidP="002C4AD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050C52" w:rsidRPr="009D40B9" w:rsidRDefault="00050C52" w:rsidP="002C4AD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71A94" w:rsidRPr="009D40B9" w:rsidRDefault="00071A94" w:rsidP="001966BE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7C24CE" w:rsidRDefault="007C24CE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A73C0" w:rsidRPr="009D40B9" w:rsidTr="00303038">
        <w:trPr>
          <w:trHeight w:val="559"/>
        </w:trPr>
        <w:tc>
          <w:tcPr>
            <w:tcW w:w="9806" w:type="dxa"/>
            <w:gridSpan w:val="3"/>
          </w:tcPr>
          <w:p w:rsidR="00FA73C0" w:rsidRPr="00BD490D" w:rsidRDefault="00050C52" w:rsidP="0030303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FA73C0" w:rsidRPr="00BD490D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BD490D" w:rsidRPr="00BD490D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1D77F0" w:rsidRPr="00BD490D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статью 2 Закона Ульяновской области «Об оплате труда работников областных государственных учреждений»</w:t>
            </w:r>
          </w:p>
          <w:p w:rsidR="00FA73C0" w:rsidRPr="00BD490D" w:rsidRDefault="00FA73C0" w:rsidP="001D77F0">
            <w:pPr>
              <w:spacing w:line="216" w:lineRule="auto"/>
              <w:jc w:val="both"/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</w:pPr>
            <w:r w:rsidRPr="00BD490D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="001D77F0" w:rsidRPr="00BD490D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1D77F0" w:rsidRPr="00BD490D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>у</w:t>
            </w:r>
            <w:r w:rsidR="001D77F0" w:rsidRPr="00BD490D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>странение коррупциогенных факторов, выражающихся в неопределённости условий или оснований принятия решения</w:t>
            </w:r>
            <w:r w:rsidRPr="00BD490D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>)</w:t>
            </w:r>
          </w:p>
          <w:p w:rsidR="00FA73C0" w:rsidRPr="009D40B9" w:rsidRDefault="00FA73C0" w:rsidP="00303038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FA73C0" w:rsidRPr="009D40B9" w:rsidTr="00303038">
        <w:trPr>
          <w:trHeight w:val="415"/>
        </w:trPr>
        <w:tc>
          <w:tcPr>
            <w:tcW w:w="2924" w:type="dxa"/>
          </w:tcPr>
          <w:p w:rsidR="00FA73C0" w:rsidRPr="009D40B9" w:rsidRDefault="00FA73C0" w:rsidP="0030303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A73C0" w:rsidRPr="009D40B9" w:rsidRDefault="00FA73C0" w:rsidP="0030303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FA73C0" w:rsidRPr="009D40B9" w:rsidRDefault="00FA73C0" w:rsidP="0030303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76258" w:rsidRPr="009D40B9" w:rsidTr="00303038">
        <w:trPr>
          <w:trHeight w:val="415"/>
        </w:trPr>
        <w:tc>
          <w:tcPr>
            <w:tcW w:w="2924" w:type="dxa"/>
          </w:tcPr>
          <w:p w:rsidR="00E76258" w:rsidRPr="00B87CB9" w:rsidRDefault="00E76258" w:rsidP="00E7625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7CB9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E76258" w:rsidRPr="009D40B9" w:rsidRDefault="00E76258" w:rsidP="00E7625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87CB9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  <w:r w:rsidRPr="00B87CB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76258" w:rsidRPr="009D40B9" w:rsidRDefault="00E76258" w:rsidP="00E7625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76258" w:rsidRDefault="00E76258" w:rsidP="00E7625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87CB9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E76258" w:rsidRDefault="00E76258" w:rsidP="00E7625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76258" w:rsidRPr="009D40B9" w:rsidRDefault="00E76258" w:rsidP="00E7625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76258" w:rsidRPr="009D40B9" w:rsidRDefault="00E76258" w:rsidP="00E7625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76258" w:rsidRPr="009D40B9" w:rsidRDefault="00E76258" w:rsidP="00E7625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A73C0" w:rsidRDefault="00FA73C0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9C665C" w:rsidRDefault="009C665C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6636FF" w:rsidRDefault="006636FF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6636FF" w:rsidRDefault="006636FF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784DFC" w:rsidRDefault="00784DFC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784DFC" w:rsidRDefault="00784DFC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784DFC" w:rsidRDefault="00784DFC" w:rsidP="008563C9">
      <w:pPr>
        <w:keepNext/>
        <w:keepLines/>
        <w:rPr>
          <w:rFonts w:ascii="PT Astra Serif" w:hAnsi="PT Astra Serif"/>
          <w:b/>
          <w:sz w:val="28"/>
          <w:szCs w:val="28"/>
        </w:rPr>
      </w:pPr>
    </w:p>
    <w:p w:rsidR="00F4027D" w:rsidRPr="009D40B9" w:rsidRDefault="00F4027D" w:rsidP="008563C9">
      <w:pPr>
        <w:keepNext/>
        <w:keepLines/>
        <w:rPr>
          <w:rFonts w:ascii="PT Astra Serif" w:hAnsi="PT Astra Serif"/>
          <w:b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818A8" w:rsidRPr="009D40B9" w:rsidTr="004C57DE">
        <w:trPr>
          <w:trHeight w:val="559"/>
        </w:trPr>
        <w:tc>
          <w:tcPr>
            <w:tcW w:w="9806" w:type="dxa"/>
            <w:gridSpan w:val="3"/>
          </w:tcPr>
          <w:p w:rsidR="00E818A8" w:rsidRPr="009D40B9" w:rsidRDefault="006636FF" w:rsidP="004C57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  <w:r w:rsidR="00E818A8" w:rsidRPr="009D40B9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E818A8" w:rsidRPr="009D40B9"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  <w:t>О внесении изменений в Закон Ульяновской области «О семейных (родовых) захоронениях на территории Ульяновской области»</w:t>
            </w:r>
            <w:r w:rsidR="004B4EFA" w:rsidRPr="009D40B9"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  <w:t xml:space="preserve"> </w:t>
            </w:r>
            <w:r w:rsidR="004B4EFA" w:rsidRPr="009D40B9">
              <w:rPr>
                <w:rFonts w:ascii="PT Astra Serif" w:eastAsia="Calibri" w:hAnsi="PT Astra Serif"/>
                <w:b/>
                <w:sz w:val="24"/>
                <w:szCs w:val="24"/>
              </w:rPr>
              <w:t>и признании утратившим силу отдельного положения законодательного акта Ульяновской области»</w:t>
            </w:r>
          </w:p>
          <w:p w:rsidR="00E818A8" w:rsidRPr="009D40B9" w:rsidRDefault="00E818A8" w:rsidP="004C57DE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</w:pPr>
            <w:r w:rsidRPr="009D40B9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9D40B9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>приведение законодательства Ульяновской области в соответствие с Федеральным законом от 27.07.2010 № 210-ФЗ «Об организации предоставления государственных и муниципальных услуг»)</w:t>
            </w:r>
          </w:p>
          <w:p w:rsidR="00071A94" w:rsidRPr="009D40B9" w:rsidRDefault="00071A94" w:rsidP="00784DF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E818A8" w:rsidRPr="009D40B9" w:rsidTr="004C57DE">
        <w:trPr>
          <w:trHeight w:val="415"/>
        </w:trPr>
        <w:tc>
          <w:tcPr>
            <w:tcW w:w="2924" w:type="dxa"/>
          </w:tcPr>
          <w:p w:rsidR="00E818A8" w:rsidRPr="009D40B9" w:rsidRDefault="00E818A8" w:rsidP="004C57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818A8" w:rsidRPr="009D40B9" w:rsidRDefault="00E818A8" w:rsidP="004C57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E818A8" w:rsidRPr="009D40B9" w:rsidRDefault="00E818A8" w:rsidP="004C57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818A8" w:rsidRPr="009D40B9" w:rsidTr="004C57DE">
        <w:trPr>
          <w:trHeight w:val="415"/>
        </w:trPr>
        <w:tc>
          <w:tcPr>
            <w:tcW w:w="2924" w:type="dxa"/>
          </w:tcPr>
          <w:p w:rsidR="00E818A8" w:rsidRPr="009D40B9" w:rsidRDefault="00E818A8" w:rsidP="004C57DE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</w:rPr>
              <w:t xml:space="preserve">Садретдинова </w:t>
            </w:r>
          </w:p>
          <w:p w:rsidR="00E818A8" w:rsidRPr="009D40B9" w:rsidRDefault="00E818A8" w:rsidP="004C57DE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</w:rPr>
              <w:t>Алсу Мубракшевна</w:t>
            </w:r>
            <w:r w:rsidRPr="009D40B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818A8" w:rsidRPr="009D40B9" w:rsidRDefault="00E818A8" w:rsidP="004C57D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818A8" w:rsidRPr="009D40B9" w:rsidRDefault="00E818A8" w:rsidP="004C57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ласти - Министр строительства и архитектуры Ульяновской области</w:t>
            </w:r>
          </w:p>
          <w:p w:rsidR="00E818A8" w:rsidRPr="009D40B9" w:rsidRDefault="00E818A8" w:rsidP="004C57D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818A8" w:rsidRPr="009D40B9" w:rsidRDefault="00E818A8" w:rsidP="004C57D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818A8" w:rsidRPr="009D40B9" w:rsidRDefault="00E818A8" w:rsidP="004C57DE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C1B6F" w:rsidRPr="009D40B9" w:rsidRDefault="00FC1B6F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FC1B6F" w:rsidRPr="009D40B9" w:rsidRDefault="00FC1B6F" w:rsidP="004327D9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170C27" w:rsidRPr="009D40B9" w:rsidTr="002C5F1C">
        <w:trPr>
          <w:trHeight w:val="559"/>
        </w:trPr>
        <w:tc>
          <w:tcPr>
            <w:tcW w:w="9806" w:type="dxa"/>
            <w:gridSpan w:val="3"/>
          </w:tcPr>
          <w:p w:rsidR="00170C27" w:rsidRPr="009D40B9" w:rsidRDefault="006636FF" w:rsidP="002C5F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b/>
                <w:spacing w:val="-4"/>
                <w:kern w:val="2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170C27" w:rsidRPr="009D40B9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FC1B6F" w:rsidRPr="009D40B9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8D384F" w:rsidRPr="009D40B9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8 Закона Ульяновской области «О государственных должностях Ульяновской области»</w:t>
            </w:r>
          </w:p>
          <w:p w:rsidR="00170C27" w:rsidRPr="009D40B9" w:rsidRDefault="00170C27" w:rsidP="002C5F1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</w:pPr>
            <w:r w:rsidRPr="009D40B9"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 -</w:t>
            </w:r>
            <w:r w:rsidR="00FC1B6F" w:rsidRPr="009D40B9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8D384F" w:rsidRPr="009D40B9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FC1B6F" w:rsidRPr="009D40B9">
              <w:rPr>
                <w:rFonts w:ascii="PT Astra Serif" w:eastAsia="Calibri" w:hAnsi="PT Astra Serif"/>
                <w:i/>
                <w:color w:val="000000"/>
                <w:sz w:val="24"/>
                <w:szCs w:val="24"/>
              </w:rPr>
              <w:t>внесение изменения в связи с технической ошибкой</w:t>
            </w:r>
            <w:r w:rsidRPr="009D40B9">
              <w:rPr>
                <w:rFonts w:ascii="PT Astra Serif" w:eastAsia="Arial Unicode MS" w:hAnsi="PT Astra Serif"/>
                <w:i/>
                <w:spacing w:val="-4"/>
                <w:kern w:val="2"/>
                <w:sz w:val="24"/>
                <w:szCs w:val="24"/>
              </w:rPr>
              <w:t>)</w:t>
            </w:r>
          </w:p>
          <w:p w:rsidR="00170C27" w:rsidRPr="009D40B9" w:rsidRDefault="00170C27" w:rsidP="00784DFC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170C27" w:rsidRPr="009D40B9" w:rsidTr="002C5F1C">
        <w:trPr>
          <w:trHeight w:val="415"/>
        </w:trPr>
        <w:tc>
          <w:tcPr>
            <w:tcW w:w="2924" w:type="dxa"/>
          </w:tcPr>
          <w:p w:rsidR="00170C27" w:rsidRPr="009D40B9" w:rsidRDefault="00170C27" w:rsidP="002C5F1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70C27" w:rsidRPr="009D40B9" w:rsidRDefault="00170C27" w:rsidP="002C5F1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170C27" w:rsidRPr="009D40B9" w:rsidRDefault="00170C27" w:rsidP="002C5F1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170C27" w:rsidRPr="009D40B9" w:rsidTr="002C5F1C">
        <w:trPr>
          <w:trHeight w:val="415"/>
        </w:trPr>
        <w:tc>
          <w:tcPr>
            <w:tcW w:w="2924" w:type="dxa"/>
          </w:tcPr>
          <w:p w:rsidR="00C87A43" w:rsidRPr="009D40B9" w:rsidRDefault="00C87A43" w:rsidP="00C87A4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</w:rPr>
              <w:t xml:space="preserve">Яшнова </w:t>
            </w:r>
          </w:p>
          <w:p w:rsidR="00170C27" w:rsidRPr="009D40B9" w:rsidRDefault="00C87A43" w:rsidP="00C87A43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</w:rPr>
              <w:t>Светлана Георгиевна</w:t>
            </w:r>
          </w:p>
        </w:tc>
        <w:tc>
          <w:tcPr>
            <w:tcW w:w="336" w:type="dxa"/>
          </w:tcPr>
          <w:p w:rsidR="00170C27" w:rsidRPr="009D40B9" w:rsidRDefault="00170C27" w:rsidP="002C5F1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16ED1" w:rsidRPr="009D40B9" w:rsidRDefault="003051E2" w:rsidP="002C5F1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 w:rsidRPr="009D40B9">
              <w:rPr>
                <w:rFonts w:ascii="PT Astra Serif" w:hAnsi="PT Astra Serif"/>
                <w:color w:val="000000"/>
                <w:sz w:val="24"/>
                <w:szCs w:val="24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- Уполномоченный по противодействию коррупции в Ульяновской области</w:t>
            </w:r>
          </w:p>
          <w:p w:rsidR="003051E2" w:rsidRPr="009D40B9" w:rsidRDefault="003051E2" w:rsidP="002C5F1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70C27" w:rsidRPr="009D40B9" w:rsidRDefault="00170C27" w:rsidP="002C5F1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70C27" w:rsidRPr="009D40B9" w:rsidRDefault="00170C27" w:rsidP="002C5F1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170C27" w:rsidRPr="009D40B9" w:rsidRDefault="00170C27" w:rsidP="002C5F1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70C27" w:rsidRPr="009D40B9" w:rsidRDefault="00170C27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F90A6D" w:rsidRPr="009D40B9" w:rsidRDefault="00F90A6D" w:rsidP="00F90A6D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90A6D" w:rsidRPr="00125E17" w:rsidTr="00285851">
        <w:trPr>
          <w:trHeight w:val="559"/>
        </w:trPr>
        <w:tc>
          <w:tcPr>
            <w:tcW w:w="9806" w:type="dxa"/>
            <w:gridSpan w:val="3"/>
          </w:tcPr>
          <w:p w:rsidR="00F90A6D" w:rsidRPr="00125E17" w:rsidRDefault="00F90A6D" w:rsidP="0028585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125E17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Pr="00125E1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125E17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й ветеринарной службы Ульяновской области в 2014-2021 годах»</w:t>
            </w:r>
          </w:p>
          <w:p w:rsidR="00F90A6D" w:rsidRPr="00125E17" w:rsidRDefault="00F90A6D" w:rsidP="0028585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25E17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- выделение расходов на ИКТ (создание, развитие и использование информационных систем); добавление средств на содержание Агентства ветеринарии; добавление средств на заработную плату работников подведомственных учреждений)</w:t>
            </w:r>
          </w:p>
          <w:p w:rsidR="00F90A6D" w:rsidRPr="00125E17" w:rsidRDefault="00F90A6D" w:rsidP="0028585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F90A6D" w:rsidRPr="00125E17" w:rsidTr="00285851">
        <w:trPr>
          <w:trHeight w:val="415"/>
        </w:trPr>
        <w:tc>
          <w:tcPr>
            <w:tcW w:w="2924" w:type="dxa"/>
          </w:tcPr>
          <w:p w:rsidR="00F90A6D" w:rsidRPr="00125E17" w:rsidRDefault="00F90A6D" w:rsidP="0028585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90A6D" w:rsidRPr="00125E17" w:rsidRDefault="00F90A6D" w:rsidP="0028585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F90A6D" w:rsidRPr="00125E17" w:rsidRDefault="00F90A6D" w:rsidP="0028585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5E17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F90A6D" w:rsidRPr="00125E17" w:rsidTr="00285851">
        <w:trPr>
          <w:trHeight w:val="415"/>
        </w:trPr>
        <w:tc>
          <w:tcPr>
            <w:tcW w:w="2924" w:type="dxa"/>
          </w:tcPr>
          <w:p w:rsidR="00F90A6D" w:rsidRPr="00125E17" w:rsidRDefault="00F90A6D" w:rsidP="0028585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25E17">
              <w:rPr>
                <w:rFonts w:ascii="PT Astra Serif" w:hAnsi="PT Astra Serif"/>
                <w:sz w:val="24"/>
                <w:szCs w:val="24"/>
              </w:rPr>
              <w:t xml:space="preserve">Пелевина </w:t>
            </w:r>
          </w:p>
          <w:p w:rsidR="00F90A6D" w:rsidRPr="00125E17" w:rsidRDefault="00F90A6D" w:rsidP="00285851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25E17">
              <w:rPr>
                <w:rFonts w:ascii="PT Astra Serif" w:hAnsi="PT Astra Serif"/>
                <w:sz w:val="24"/>
                <w:szCs w:val="24"/>
              </w:rPr>
              <w:t>Нина Ивановна</w:t>
            </w:r>
            <w:r w:rsidRPr="00125E1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90A6D" w:rsidRPr="00125E17" w:rsidRDefault="00F90A6D" w:rsidP="0028585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25E17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90A6D" w:rsidRPr="00125E17" w:rsidRDefault="00F90A6D" w:rsidP="0028585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25E1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уководитель Агентства </w:t>
            </w:r>
            <w:r w:rsidRPr="00125E17">
              <w:rPr>
                <w:rFonts w:ascii="PT Astra Serif" w:hAnsi="PT Astra Serif"/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F90A6D" w:rsidRPr="00125E17" w:rsidRDefault="00F90A6D" w:rsidP="0028585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F90A6D" w:rsidRPr="00125E17" w:rsidRDefault="00F90A6D" w:rsidP="0028585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25E1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90A6D" w:rsidRPr="00125E17" w:rsidRDefault="00F90A6D" w:rsidP="00285851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25E1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F90A6D" w:rsidRPr="00125E17" w:rsidRDefault="00F90A6D" w:rsidP="00285851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70C27" w:rsidRPr="009D40B9" w:rsidRDefault="00170C27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F90A6D" w:rsidRDefault="00F90A6D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0E458B" w:rsidRDefault="000E458B" w:rsidP="004327D9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ED7C78" w:rsidRPr="009D40B9" w:rsidTr="00FF5A8B">
        <w:trPr>
          <w:trHeight w:val="559"/>
        </w:trPr>
        <w:tc>
          <w:tcPr>
            <w:tcW w:w="9806" w:type="dxa"/>
            <w:gridSpan w:val="3"/>
          </w:tcPr>
          <w:p w:rsidR="00ED7C78" w:rsidRDefault="00646D7C" w:rsidP="00FF5A8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ED7C78">
              <w:rPr>
                <w:b/>
                <w:sz w:val="24"/>
                <w:szCs w:val="24"/>
              </w:rPr>
              <w:t xml:space="preserve">. </w:t>
            </w:r>
            <w:r w:rsidR="00ED7C78" w:rsidRPr="00DE1D07">
              <w:rPr>
                <w:b/>
                <w:sz w:val="24"/>
                <w:szCs w:val="24"/>
              </w:rPr>
              <w:t>О про</w:t>
            </w:r>
            <w:r w:rsidR="00ED7C78">
              <w:rPr>
                <w:b/>
                <w:sz w:val="24"/>
                <w:szCs w:val="24"/>
              </w:rPr>
              <w:t>е</w:t>
            </w:r>
            <w:r w:rsidR="00ED7C78" w:rsidRPr="00DE1D07">
              <w:rPr>
                <w:b/>
                <w:sz w:val="24"/>
                <w:szCs w:val="24"/>
              </w:rPr>
              <w:t xml:space="preserve">кте </w:t>
            </w:r>
            <w:r w:rsidR="00ED7C78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ED7C78" w:rsidRPr="00DE1D07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тановления Правительства Ульяновской </w:t>
            </w:r>
            <w:r w:rsidR="00ED7C78" w:rsidRPr="001617FE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ласти </w:t>
            </w:r>
            <w:r w:rsidR="00215656" w:rsidRPr="00215656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строительства и архитектуры в Ульяновской области» на 2014-2021 годы и признании утратившими силу отдельных положений нормативных правовых актов Правительства Ульяновской области»</w:t>
            </w:r>
          </w:p>
          <w:p w:rsidR="00ED7C78" w:rsidRDefault="00ED7C78" w:rsidP="00FF5A8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6BA3">
              <w:rPr>
                <w:i/>
                <w:sz w:val="24"/>
                <w:szCs w:val="24"/>
              </w:rPr>
              <w:t>(цель принятия</w:t>
            </w:r>
            <w:r>
              <w:rPr>
                <w:i/>
                <w:sz w:val="24"/>
                <w:szCs w:val="24"/>
              </w:rPr>
              <w:t xml:space="preserve"> постановлени</w:t>
            </w:r>
            <w:r w:rsidRPr="001617FE">
              <w:rPr>
                <w:i/>
                <w:sz w:val="24"/>
                <w:szCs w:val="24"/>
              </w:rPr>
              <w:t xml:space="preserve">я </w:t>
            </w:r>
            <w:r w:rsidRPr="00215656">
              <w:rPr>
                <w:i/>
                <w:sz w:val="24"/>
                <w:szCs w:val="24"/>
              </w:rPr>
              <w:t>-</w:t>
            </w:r>
            <w:r w:rsidR="00215656" w:rsidRPr="00215656">
              <w:rPr>
                <w:i/>
                <w:sz w:val="24"/>
                <w:szCs w:val="24"/>
              </w:rPr>
              <w:t xml:space="preserve"> </w:t>
            </w:r>
            <w:r w:rsidR="00215656" w:rsidRPr="00215656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перераспределение средств областного бюджета Ульяновской области на 2019 год между подпрограммными мероприятиями</w:t>
            </w:r>
            <w:r w:rsidRPr="00215656">
              <w:rPr>
                <w:i/>
                <w:sz w:val="24"/>
                <w:szCs w:val="24"/>
              </w:rPr>
              <w:t>)</w:t>
            </w:r>
          </w:p>
          <w:p w:rsidR="00ED7C78" w:rsidRPr="009D40B9" w:rsidRDefault="00ED7C78" w:rsidP="00FF5A8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i/>
                <w:sz w:val="22"/>
                <w:szCs w:val="22"/>
              </w:rPr>
            </w:pPr>
          </w:p>
        </w:tc>
      </w:tr>
      <w:tr w:rsidR="00ED7C78" w:rsidRPr="009D40B9" w:rsidTr="00FF5A8B">
        <w:trPr>
          <w:trHeight w:val="415"/>
        </w:trPr>
        <w:tc>
          <w:tcPr>
            <w:tcW w:w="2924" w:type="dxa"/>
          </w:tcPr>
          <w:p w:rsidR="00ED7C78" w:rsidRPr="009D40B9" w:rsidRDefault="00ED7C78" w:rsidP="00FF5A8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D7C78" w:rsidRPr="009D40B9" w:rsidRDefault="00ED7C78" w:rsidP="00FF5A8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46" w:type="dxa"/>
          </w:tcPr>
          <w:p w:rsidR="00ED7C78" w:rsidRPr="009D40B9" w:rsidRDefault="00ED7C78" w:rsidP="00FF5A8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ED7C78" w:rsidRPr="009D40B9" w:rsidTr="00FF5A8B">
        <w:trPr>
          <w:trHeight w:val="415"/>
        </w:trPr>
        <w:tc>
          <w:tcPr>
            <w:tcW w:w="2924" w:type="dxa"/>
          </w:tcPr>
          <w:p w:rsidR="00353F98" w:rsidRPr="00353F98" w:rsidRDefault="00353F98" w:rsidP="00353F9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53F98">
              <w:rPr>
                <w:sz w:val="24"/>
                <w:szCs w:val="24"/>
              </w:rPr>
              <w:t xml:space="preserve">Садретдинова </w:t>
            </w:r>
          </w:p>
          <w:p w:rsidR="00ED7C78" w:rsidRPr="009D40B9" w:rsidRDefault="00353F98" w:rsidP="00353F9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F98">
              <w:rPr>
                <w:sz w:val="24"/>
                <w:szCs w:val="24"/>
              </w:rPr>
              <w:t>Алсу Мубракшевна</w:t>
            </w:r>
            <w:r w:rsidRPr="00353F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D7C78" w:rsidRPr="009D40B9" w:rsidRDefault="00ED7C78" w:rsidP="00FF5A8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D7C78" w:rsidRPr="009D40B9" w:rsidRDefault="00353F98" w:rsidP="00FF5A8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53F98">
              <w:rPr>
                <w:sz w:val="24"/>
                <w:szCs w:val="24"/>
              </w:rPr>
              <w:t>заместитель Председателя Правительства Ульяновской области - Министр строительства и архитектуры Ульяновской области</w:t>
            </w:r>
          </w:p>
          <w:p w:rsidR="00353F98" w:rsidRDefault="00353F98" w:rsidP="00FF5A8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ED7C78" w:rsidRPr="009D40B9" w:rsidRDefault="00ED7C78" w:rsidP="00FF5A8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D7C78" w:rsidRPr="009D40B9" w:rsidRDefault="00ED7C78" w:rsidP="00FF5A8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D40B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D7C78" w:rsidRPr="009D40B9" w:rsidRDefault="00ED7C78" w:rsidP="00FF5A8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458B" w:rsidRDefault="000E458B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646D7C" w:rsidRDefault="00646D7C" w:rsidP="00646D7C">
      <w:pPr>
        <w:keepNext/>
        <w:keepLines/>
        <w:rPr>
          <w:rFonts w:ascii="PT Astra Serif" w:hAnsi="PT Astra Serif"/>
          <w:b/>
          <w:sz w:val="32"/>
          <w:szCs w:val="32"/>
        </w:rPr>
      </w:pPr>
    </w:p>
    <w:p w:rsidR="00E10926" w:rsidRDefault="00E10926" w:rsidP="00646D7C">
      <w:pPr>
        <w:keepNext/>
        <w:keepLines/>
        <w:rPr>
          <w:rFonts w:ascii="PT Astra Serif" w:hAnsi="PT Astra Serif"/>
          <w:b/>
          <w:sz w:val="32"/>
          <w:szCs w:val="32"/>
        </w:rPr>
      </w:pPr>
    </w:p>
    <w:p w:rsidR="00E10926" w:rsidRDefault="00E10926" w:rsidP="00646D7C">
      <w:pPr>
        <w:keepNext/>
        <w:keepLines/>
        <w:rPr>
          <w:rFonts w:ascii="PT Astra Serif" w:hAnsi="PT Astra Serif"/>
          <w:b/>
          <w:sz w:val="32"/>
          <w:szCs w:val="32"/>
        </w:rPr>
      </w:pPr>
    </w:p>
    <w:p w:rsidR="00E10926" w:rsidRPr="00ED7C78" w:rsidRDefault="00E10926" w:rsidP="00646D7C">
      <w:pPr>
        <w:keepNext/>
        <w:keepLines/>
        <w:rPr>
          <w:rFonts w:ascii="PT Astra Serif" w:hAnsi="PT Astra Serif"/>
          <w:b/>
          <w:sz w:val="32"/>
          <w:szCs w:val="32"/>
        </w:rPr>
      </w:pPr>
    </w:p>
    <w:p w:rsidR="000E458B" w:rsidRPr="00B6212B" w:rsidRDefault="00B6212B" w:rsidP="004327D9">
      <w:pPr>
        <w:keepNext/>
        <w:keepLines/>
        <w:rPr>
          <w:rFonts w:ascii="PT Astra Serif" w:hAnsi="PT Astra Serif"/>
          <w:b/>
          <w:sz w:val="32"/>
          <w:szCs w:val="32"/>
          <w:u w:val="single"/>
        </w:rPr>
      </w:pPr>
      <w:r w:rsidRPr="00B6212B">
        <w:rPr>
          <w:rFonts w:ascii="PT Astra Serif" w:hAnsi="PT Astra Serif"/>
          <w:b/>
          <w:sz w:val="32"/>
          <w:szCs w:val="32"/>
          <w:u w:val="single"/>
        </w:rPr>
        <w:t>Дополнительные вопросы:</w:t>
      </w:r>
    </w:p>
    <w:p w:rsidR="00646D7C" w:rsidRDefault="00646D7C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E10926" w:rsidRDefault="00E10926" w:rsidP="004327D9">
      <w:pPr>
        <w:keepNext/>
        <w:keepLines/>
        <w:rPr>
          <w:rFonts w:ascii="PT Astra Serif" w:hAnsi="PT Astra Serif"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1545D" w:rsidRPr="00BC2C65" w:rsidTr="00BE282F">
        <w:trPr>
          <w:trHeight w:val="559"/>
        </w:trPr>
        <w:tc>
          <w:tcPr>
            <w:tcW w:w="9806" w:type="dxa"/>
            <w:gridSpan w:val="3"/>
          </w:tcPr>
          <w:p w:rsidR="00E30B65" w:rsidRPr="00E30B65" w:rsidRDefault="00F1545D" w:rsidP="00E30B6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30B65">
              <w:rPr>
                <w:rFonts w:ascii="PT Astra Serif" w:hAnsi="PT Astra Serif"/>
                <w:b/>
                <w:sz w:val="24"/>
                <w:szCs w:val="24"/>
              </w:rPr>
              <w:t xml:space="preserve">7. О проекте закона Ульяновской области </w:t>
            </w:r>
            <w:bookmarkStart w:id="0" w:name="_GoBack"/>
            <w:r w:rsidR="00E30B65" w:rsidRPr="00E30B65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30B65" w:rsidRPr="00E30B65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bookmarkEnd w:id="0"/>
          <w:p w:rsidR="00F1545D" w:rsidRDefault="00F1545D" w:rsidP="00F1545D">
            <w:pPr>
              <w:jc w:val="both"/>
              <w:rPr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законопроекта</w:t>
            </w:r>
            <w:r w:rsidRPr="00FF426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– </w:t>
            </w:r>
            <w:r w:rsidR="00B37FCF">
              <w:rPr>
                <w:i/>
                <w:sz w:val="24"/>
                <w:szCs w:val="24"/>
              </w:rPr>
              <w:t>передача недвижимого имущества в безвозмездное пользование ФГКУ «УВО Войск национальной гвардии РФ по Ульяновской области»</w:t>
            </w:r>
            <w:r w:rsidR="00901672">
              <w:rPr>
                <w:i/>
                <w:sz w:val="24"/>
                <w:szCs w:val="24"/>
              </w:rPr>
              <w:t>)</w:t>
            </w:r>
          </w:p>
          <w:p w:rsidR="00F1545D" w:rsidRPr="0099642E" w:rsidRDefault="00F1545D" w:rsidP="00F1545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F1545D" w:rsidRPr="00BC2C65" w:rsidTr="00BE282F">
        <w:trPr>
          <w:trHeight w:val="415"/>
        </w:trPr>
        <w:tc>
          <w:tcPr>
            <w:tcW w:w="2924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  <w:r w:rsidR="00ED3C9E">
              <w:rPr>
                <w:sz w:val="24"/>
                <w:szCs w:val="24"/>
                <w:u w:val="single"/>
              </w:rPr>
              <w:t>и</w:t>
            </w:r>
          </w:p>
        </w:tc>
      </w:tr>
      <w:tr w:rsidR="00ED3C9E" w:rsidRPr="00BC2C65" w:rsidTr="00BE282F">
        <w:trPr>
          <w:trHeight w:val="415"/>
        </w:trPr>
        <w:tc>
          <w:tcPr>
            <w:tcW w:w="2924" w:type="dxa"/>
          </w:tcPr>
          <w:p w:rsidR="00ED3C9E" w:rsidRDefault="00ED3C9E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</w:p>
          <w:p w:rsidR="00ED3C9E" w:rsidRDefault="00ED3C9E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Евгеньевна</w:t>
            </w:r>
          </w:p>
          <w:p w:rsidR="00ED3C9E" w:rsidRPr="00266CF2" w:rsidRDefault="00ED3C9E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D3C9E" w:rsidRPr="00266CF2" w:rsidRDefault="001047BA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</w:tcPr>
          <w:p w:rsidR="00ED3C9E" w:rsidRPr="00266CF2" w:rsidRDefault="001047BA" w:rsidP="00BE282F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1047BA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</w:tc>
      </w:tr>
      <w:tr w:rsidR="00F1545D" w:rsidRPr="00BC2C65" w:rsidTr="00BE282F">
        <w:trPr>
          <w:trHeight w:val="415"/>
        </w:trPr>
        <w:tc>
          <w:tcPr>
            <w:tcW w:w="2924" w:type="dxa"/>
          </w:tcPr>
          <w:p w:rsidR="00F1545D" w:rsidRDefault="00F1545D" w:rsidP="00BE282F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ина</w:t>
            </w:r>
          </w:p>
          <w:p w:rsidR="00F1545D" w:rsidRPr="00266CF2" w:rsidRDefault="00F1545D" w:rsidP="00BE282F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еевна</w:t>
            </w:r>
            <w:r w:rsidRPr="00126B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1545D" w:rsidRDefault="00F1545D" w:rsidP="00BE28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1545D"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  <w:r w:rsidRPr="00D77DF0">
              <w:rPr>
                <w:color w:val="1F497D"/>
              </w:rPr>
              <w:t xml:space="preserve"> </w:t>
            </w:r>
            <w:r w:rsidRPr="00126B32">
              <w:rPr>
                <w:color w:val="000000"/>
                <w:sz w:val="24"/>
                <w:szCs w:val="24"/>
              </w:rPr>
              <w:t>Агентства государственного имущества Ульяновской области</w:t>
            </w:r>
          </w:p>
          <w:p w:rsidR="00F1545D" w:rsidRDefault="00F1545D" w:rsidP="00BE28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1545D" w:rsidRPr="00266CF2" w:rsidRDefault="00E10926" w:rsidP="00BE28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ов по </w:t>
            </w:r>
            <w:r w:rsidR="00F1545D" w:rsidRPr="00266CF2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F1545D" w:rsidRPr="00DA1DF9" w:rsidRDefault="00F1545D" w:rsidP="00BE282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1545D" w:rsidRDefault="00F1545D" w:rsidP="00F1545D">
      <w:pPr>
        <w:keepNext/>
        <w:keepLines/>
        <w:rPr>
          <w:sz w:val="28"/>
          <w:szCs w:val="28"/>
        </w:rPr>
      </w:pPr>
    </w:p>
    <w:p w:rsidR="00F1545D" w:rsidRDefault="00F1545D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p w:rsidR="00E10926" w:rsidRDefault="00E10926" w:rsidP="00F1545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1545D" w:rsidRPr="00BC2C65" w:rsidTr="00BE282F">
        <w:trPr>
          <w:trHeight w:val="559"/>
        </w:trPr>
        <w:tc>
          <w:tcPr>
            <w:tcW w:w="9806" w:type="dxa"/>
            <w:gridSpan w:val="3"/>
          </w:tcPr>
          <w:p w:rsidR="00B82039" w:rsidRPr="00B82039" w:rsidRDefault="00F1545D" w:rsidP="00B82039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8203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8. О проекте закона Ульяновской области </w:t>
            </w:r>
            <w:r w:rsidR="00034504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B82039" w:rsidRPr="00B82039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</w:t>
            </w:r>
            <w:r w:rsidR="00B8203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ний в Закон Ульяновской области </w:t>
            </w:r>
            <w:r w:rsidR="00B82039" w:rsidRPr="00B82039">
              <w:rPr>
                <w:rFonts w:ascii="PT Astra Serif" w:hAnsi="PT Astra Serif"/>
                <w:b/>
                <w:bCs/>
                <w:sz w:val="24"/>
                <w:szCs w:val="24"/>
              </w:rPr>
              <w:t>«Об утверждении Программы управления государственной собственностью Ульяновской области на 2019 год»</w:t>
            </w:r>
          </w:p>
          <w:p w:rsidR="00F1545D" w:rsidRDefault="00F1545D" w:rsidP="00BE282F">
            <w:pPr>
              <w:jc w:val="both"/>
              <w:rPr>
                <w:i/>
                <w:sz w:val="24"/>
                <w:szCs w:val="24"/>
              </w:rPr>
            </w:pPr>
            <w:r w:rsidRPr="00B1379A">
              <w:rPr>
                <w:i/>
                <w:sz w:val="24"/>
                <w:szCs w:val="24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>законопроекта</w:t>
            </w:r>
            <w:r w:rsidRPr="00FF426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– </w:t>
            </w:r>
            <w:r w:rsidR="00034504">
              <w:rPr>
                <w:i/>
                <w:sz w:val="24"/>
                <w:szCs w:val="24"/>
              </w:rPr>
              <w:t>передача недвижимого имущества в безвозмездное пользование политической партии Коммунистической Партий Коммунисты России и ФГБОУ ВО УлГУ)</w:t>
            </w:r>
          </w:p>
          <w:p w:rsidR="00F1545D" w:rsidRPr="0099642E" w:rsidRDefault="00F1545D" w:rsidP="00BE282F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F1545D" w:rsidRPr="00BC2C65" w:rsidTr="00BE282F">
        <w:trPr>
          <w:trHeight w:val="415"/>
        </w:trPr>
        <w:tc>
          <w:tcPr>
            <w:tcW w:w="2924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D3C9E" w:rsidRPr="00BC2C65" w:rsidTr="00BE282F">
        <w:trPr>
          <w:trHeight w:val="415"/>
        </w:trPr>
        <w:tc>
          <w:tcPr>
            <w:tcW w:w="2924" w:type="dxa"/>
          </w:tcPr>
          <w:p w:rsidR="00ED3C9E" w:rsidRDefault="00ED3C9E" w:rsidP="00ED3C9E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</w:p>
          <w:p w:rsidR="00ED3C9E" w:rsidRDefault="00ED3C9E" w:rsidP="00ED3C9E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Евгеньевна</w:t>
            </w:r>
          </w:p>
          <w:p w:rsidR="00ED3C9E" w:rsidRPr="00266CF2" w:rsidRDefault="00ED3C9E" w:rsidP="00ED3C9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D3C9E" w:rsidRPr="00266CF2" w:rsidRDefault="001047BA" w:rsidP="00BE282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</w:tcPr>
          <w:p w:rsidR="00ED3C9E" w:rsidRPr="00266CF2" w:rsidRDefault="001047BA" w:rsidP="00BE282F">
            <w:pPr>
              <w:keepNext/>
              <w:keepLines/>
              <w:jc w:val="both"/>
              <w:rPr>
                <w:sz w:val="24"/>
                <w:szCs w:val="24"/>
                <w:u w:val="single"/>
              </w:rPr>
            </w:pPr>
            <w:r w:rsidRPr="001047BA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</w:tc>
      </w:tr>
      <w:tr w:rsidR="00F1545D" w:rsidRPr="00BC2C65" w:rsidTr="00BE282F">
        <w:trPr>
          <w:trHeight w:val="415"/>
        </w:trPr>
        <w:tc>
          <w:tcPr>
            <w:tcW w:w="2924" w:type="dxa"/>
          </w:tcPr>
          <w:p w:rsidR="00F1545D" w:rsidRDefault="00F1545D" w:rsidP="00BE282F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ина</w:t>
            </w:r>
          </w:p>
          <w:p w:rsidR="00F1545D" w:rsidRPr="00266CF2" w:rsidRDefault="00F1545D" w:rsidP="00BE282F">
            <w:pPr>
              <w:keepNext/>
              <w:keepLines/>
              <w:spacing w:line="221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еевна</w:t>
            </w:r>
            <w:r w:rsidRPr="00126B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1545D" w:rsidRPr="00266CF2" w:rsidRDefault="00F1545D" w:rsidP="00BE28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1545D" w:rsidRDefault="00F1545D" w:rsidP="00BE28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923FB"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  <w:r w:rsidRPr="00D77DF0">
              <w:rPr>
                <w:color w:val="1F497D"/>
              </w:rPr>
              <w:t xml:space="preserve"> </w:t>
            </w:r>
            <w:r w:rsidRPr="00126B32">
              <w:rPr>
                <w:color w:val="000000"/>
                <w:sz w:val="24"/>
                <w:szCs w:val="24"/>
              </w:rPr>
              <w:t>Агентства государственного имущества Ульяновской области</w:t>
            </w:r>
          </w:p>
          <w:p w:rsidR="00F1545D" w:rsidRDefault="00F1545D" w:rsidP="00BE28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10926" w:rsidRPr="00266CF2" w:rsidRDefault="00E10926" w:rsidP="00E1092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ов по </w:t>
            </w:r>
            <w:r w:rsidRPr="00266CF2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F1545D" w:rsidRPr="00DA1DF9" w:rsidRDefault="00F1545D" w:rsidP="00BE282F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46D7C" w:rsidRDefault="00646D7C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FD5971" w:rsidRDefault="00FD5971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0E458B" w:rsidRDefault="000E458B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E10926" w:rsidRDefault="00E10926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E10926" w:rsidRDefault="00E10926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E10926" w:rsidRPr="009D40B9" w:rsidRDefault="00E10926" w:rsidP="004327D9">
      <w:pPr>
        <w:keepNext/>
        <w:keepLines/>
        <w:rPr>
          <w:rFonts w:ascii="PT Astra Serif" w:hAnsi="PT Astra Serif"/>
          <w:sz w:val="28"/>
          <w:szCs w:val="28"/>
        </w:rPr>
      </w:pPr>
    </w:p>
    <w:p w:rsidR="002714AF" w:rsidRPr="009D40B9" w:rsidRDefault="00EF6085" w:rsidP="004327D9">
      <w:pPr>
        <w:keepNext/>
        <w:keepLines/>
        <w:rPr>
          <w:rFonts w:ascii="PT Astra Serif" w:hAnsi="PT Astra Serif"/>
          <w:sz w:val="28"/>
          <w:szCs w:val="28"/>
        </w:rPr>
      </w:pPr>
      <w:r w:rsidRPr="009D40B9">
        <w:rPr>
          <w:rFonts w:ascii="PT Astra Serif" w:hAnsi="PT Astra Serif"/>
          <w:sz w:val="28"/>
          <w:szCs w:val="28"/>
        </w:rPr>
        <w:t>Председател</w:t>
      </w:r>
      <w:r w:rsidR="00883BBD" w:rsidRPr="009D40B9">
        <w:rPr>
          <w:rFonts w:ascii="PT Astra Serif" w:hAnsi="PT Astra Serif"/>
          <w:sz w:val="28"/>
          <w:szCs w:val="28"/>
        </w:rPr>
        <w:t>ь</w:t>
      </w:r>
      <w:r w:rsidR="002714AF" w:rsidRPr="009D40B9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714AF" w:rsidRPr="009D40B9" w:rsidRDefault="002714AF" w:rsidP="004327D9">
      <w:pPr>
        <w:keepNext/>
        <w:keepLines/>
        <w:rPr>
          <w:rFonts w:ascii="PT Astra Serif" w:hAnsi="PT Astra Serif"/>
          <w:sz w:val="28"/>
          <w:szCs w:val="28"/>
        </w:rPr>
      </w:pPr>
      <w:r w:rsidRPr="009D40B9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883BBD" w:rsidRPr="009D40B9">
        <w:rPr>
          <w:rFonts w:ascii="PT Astra Serif" w:hAnsi="PT Astra Serif"/>
          <w:sz w:val="28"/>
          <w:szCs w:val="28"/>
        </w:rPr>
        <w:t xml:space="preserve">                    А.А.Смекалин</w:t>
      </w:r>
    </w:p>
    <w:sectPr w:rsidR="002714AF" w:rsidRPr="009D40B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0E" w:rsidRDefault="0033450E">
      <w:r>
        <w:separator/>
      </w:r>
    </w:p>
  </w:endnote>
  <w:endnote w:type="continuationSeparator" w:id="0">
    <w:p w:rsidR="0033450E" w:rsidRDefault="003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0E" w:rsidRDefault="0033450E">
      <w:r>
        <w:separator/>
      </w:r>
    </w:p>
  </w:footnote>
  <w:footnote w:type="continuationSeparator" w:id="0">
    <w:p w:rsidR="0033450E" w:rsidRDefault="003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7585">
      <w:rPr>
        <w:rStyle w:val="a9"/>
        <w:noProof/>
      </w:rPr>
      <w:t>4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BAE"/>
    <w:rsid w:val="00026677"/>
    <w:rsid w:val="00027D5B"/>
    <w:rsid w:val="00031188"/>
    <w:rsid w:val="000321C1"/>
    <w:rsid w:val="00033394"/>
    <w:rsid w:val="0003346E"/>
    <w:rsid w:val="0003394A"/>
    <w:rsid w:val="00034504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44D"/>
    <w:rsid w:val="00045629"/>
    <w:rsid w:val="00045ECD"/>
    <w:rsid w:val="00046C47"/>
    <w:rsid w:val="000478BB"/>
    <w:rsid w:val="00050C52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548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A2E"/>
    <w:rsid w:val="00066319"/>
    <w:rsid w:val="00066CEB"/>
    <w:rsid w:val="0006746B"/>
    <w:rsid w:val="00067AE0"/>
    <w:rsid w:val="0007152E"/>
    <w:rsid w:val="0007164E"/>
    <w:rsid w:val="00071A94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E3F"/>
    <w:rsid w:val="000A69FB"/>
    <w:rsid w:val="000A6E13"/>
    <w:rsid w:val="000A6F49"/>
    <w:rsid w:val="000A7C3F"/>
    <w:rsid w:val="000B04E0"/>
    <w:rsid w:val="000B0829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CD"/>
    <w:rsid w:val="000E3DE8"/>
    <w:rsid w:val="000E3F8B"/>
    <w:rsid w:val="000E458B"/>
    <w:rsid w:val="000E4A8C"/>
    <w:rsid w:val="000E5066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3842"/>
    <w:rsid w:val="000F4371"/>
    <w:rsid w:val="000F43AC"/>
    <w:rsid w:val="000F4968"/>
    <w:rsid w:val="000F4A33"/>
    <w:rsid w:val="000F4E23"/>
    <w:rsid w:val="000F5120"/>
    <w:rsid w:val="000F5DE2"/>
    <w:rsid w:val="000F66A9"/>
    <w:rsid w:val="000F6DB4"/>
    <w:rsid w:val="000F6F17"/>
    <w:rsid w:val="000F77AF"/>
    <w:rsid w:val="0010045D"/>
    <w:rsid w:val="001006F9"/>
    <w:rsid w:val="00100752"/>
    <w:rsid w:val="00101429"/>
    <w:rsid w:val="00101A6C"/>
    <w:rsid w:val="00101AA0"/>
    <w:rsid w:val="00102028"/>
    <w:rsid w:val="00102939"/>
    <w:rsid w:val="00102E38"/>
    <w:rsid w:val="001038D7"/>
    <w:rsid w:val="001047BA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5E17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1E9C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1DA2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17FE"/>
    <w:rsid w:val="00162A89"/>
    <w:rsid w:val="001633DD"/>
    <w:rsid w:val="001639AC"/>
    <w:rsid w:val="00164490"/>
    <w:rsid w:val="00164762"/>
    <w:rsid w:val="00165E13"/>
    <w:rsid w:val="00166F43"/>
    <w:rsid w:val="001673C5"/>
    <w:rsid w:val="0016761F"/>
    <w:rsid w:val="0017046F"/>
    <w:rsid w:val="00170C27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8D7"/>
    <w:rsid w:val="00177F49"/>
    <w:rsid w:val="0018090C"/>
    <w:rsid w:val="001829A0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6BE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63C"/>
    <w:rsid w:val="001D4E6A"/>
    <w:rsid w:val="001D4E91"/>
    <w:rsid w:val="001D4F07"/>
    <w:rsid w:val="001D5233"/>
    <w:rsid w:val="001D575B"/>
    <w:rsid w:val="001D5BC0"/>
    <w:rsid w:val="001D5DA1"/>
    <w:rsid w:val="001D5F4D"/>
    <w:rsid w:val="001D607B"/>
    <w:rsid w:val="001D7577"/>
    <w:rsid w:val="001D77F0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6F54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888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5656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37FAD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4B6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1B6A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472"/>
    <w:rsid w:val="002D78D6"/>
    <w:rsid w:val="002D7CEB"/>
    <w:rsid w:val="002D7DA0"/>
    <w:rsid w:val="002D7DF8"/>
    <w:rsid w:val="002D7F32"/>
    <w:rsid w:val="002E04D8"/>
    <w:rsid w:val="002E0F80"/>
    <w:rsid w:val="002E1993"/>
    <w:rsid w:val="002E1E8B"/>
    <w:rsid w:val="002E2505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707"/>
    <w:rsid w:val="002F49FC"/>
    <w:rsid w:val="002F4A50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1E2"/>
    <w:rsid w:val="00305556"/>
    <w:rsid w:val="00305628"/>
    <w:rsid w:val="003069F4"/>
    <w:rsid w:val="003070EF"/>
    <w:rsid w:val="00307233"/>
    <w:rsid w:val="00307585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620E"/>
    <w:rsid w:val="00336CFF"/>
    <w:rsid w:val="00337C80"/>
    <w:rsid w:val="00340D5D"/>
    <w:rsid w:val="003415C3"/>
    <w:rsid w:val="0034197B"/>
    <w:rsid w:val="003431EB"/>
    <w:rsid w:val="003448BE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3F9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2BEF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504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778"/>
    <w:rsid w:val="003A63DF"/>
    <w:rsid w:val="003A6794"/>
    <w:rsid w:val="003A6EAB"/>
    <w:rsid w:val="003A700C"/>
    <w:rsid w:val="003A78AE"/>
    <w:rsid w:val="003B091A"/>
    <w:rsid w:val="003B095A"/>
    <w:rsid w:val="003B0D0F"/>
    <w:rsid w:val="003B1627"/>
    <w:rsid w:val="003B17EB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6160"/>
    <w:rsid w:val="003E61EA"/>
    <w:rsid w:val="003E6A3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2AA2"/>
    <w:rsid w:val="00403122"/>
    <w:rsid w:val="00403643"/>
    <w:rsid w:val="004037D7"/>
    <w:rsid w:val="00403F43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2F6E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3CE0"/>
    <w:rsid w:val="00424D98"/>
    <w:rsid w:val="004261F4"/>
    <w:rsid w:val="0042673A"/>
    <w:rsid w:val="00426E55"/>
    <w:rsid w:val="00430786"/>
    <w:rsid w:val="00430998"/>
    <w:rsid w:val="00430D28"/>
    <w:rsid w:val="004311F5"/>
    <w:rsid w:val="0043144C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20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08B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EFA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12A"/>
    <w:rsid w:val="004C3706"/>
    <w:rsid w:val="004C49E5"/>
    <w:rsid w:val="004C4C11"/>
    <w:rsid w:val="004C4D48"/>
    <w:rsid w:val="004C6AF5"/>
    <w:rsid w:val="004C6DED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47E5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6ED1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8C8"/>
    <w:rsid w:val="00561D52"/>
    <w:rsid w:val="00561EF0"/>
    <w:rsid w:val="0056262C"/>
    <w:rsid w:val="0056358C"/>
    <w:rsid w:val="00563856"/>
    <w:rsid w:val="00564965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5A3"/>
    <w:rsid w:val="005826AD"/>
    <w:rsid w:val="005829E4"/>
    <w:rsid w:val="00582DB7"/>
    <w:rsid w:val="0058336C"/>
    <w:rsid w:val="005835E1"/>
    <w:rsid w:val="00583699"/>
    <w:rsid w:val="00583BF3"/>
    <w:rsid w:val="00583C84"/>
    <w:rsid w:val="005858E2"/>
    <w:rsid w:val="0058692C"/>
    <w:rsid w:val="0058768D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2568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4399"/>
    <w:rsid w:val="005F4475"/>
    <w:rsid w:val="005F5121"/>
    <w:rsid w:val="005F5D46"/>
    <w:rsid w:val="005F6376"/>
    <w:rsid w:val="005F66EF"/>
    <w:rsid w:val="005F6883"/>
    <w:rsid w:val="005F75A3"/>
    <w:rsid w:val="006002D9"/>
    <w:rsid w:val="0060072B"/>
    <w:rsid w:val="00600C41"/>
    <w:rsid w:val="00600E27"/>
    <w:rsid w:val="0060229A"/>
    <w:rsid w:val="0060294B"/>
    <w:rsid w:val="0060402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14A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1D5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4D7C"/>
    <w:rsid w:val="006454B1"/>
    <w:rsid w:val="00645859"/>
    <w:rsid w:val="006460A8"/>
    <w:rsid w:val="00646513"/>
    <w:rsid w:val="00646994"/>
    <w:rsid w:val="00646D7C"/>
    <w:rsid w:val="00646E37"/>
    <w:rsid w:val="00646ED6"/>
    <w:rsid w:val="0064721D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3D2"/>
    <w:rsid w:val="00660AEA"/>
    <w:rsid w:val="00660EE2"/>
    <w:rsid w:val="00660F8A"/>
    <w:rsid w:val="0066195C"/>
    <w:rsid w:val="00661AE7"/>
    <w:rsid w:val="00661DE0"/>
    <w:rsid w:val="00662650"/>
    <w:rsid w:val="006635D0"/>
    <w:rsid w:val="006636FF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49D0"/>
    <w:rsid w:val="00695E78"/>
    <w:rsid w:val="006965A0"/>
    <w:rsid w:val="006967C6"/>
    <w:rsid w:val="00697FCE"/>
    <w:rsid w:val="006A09E9"/>
    <w:rsid w:val="006A0B9E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8F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67A5"/>
    <w:rsid w:val="006E79F0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D2C"/>
    <w:rsid w:val="006F54CB"/>
    <w:rsid w:val="006F57DF"/>
    <w:rsid w:val="006F68DF"/>
    <w:rsid w:val="006F6C3B"/>
    <w:rsid w:val="007009ED"/>
    <w:rsid w:val="007020EC"/>
    <w:rsid w:val="00702F85"/>
    <w:rsid w:val="007035B6"/>
    <w:rsid w:val="00703BC7"/>
    <w:rsid w:val="00703DC9"/>
    <w:rsid w:val="00703FA3"/>
    <w:rsid w:val="00704235"/>
    <w:rsid w:val="007042BF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236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33B"/>
    <w:rsid w:val="00775C3F"/>
    <w:rsid w:val="007766E2"/>
    <w:rsid w:val="007812ED"/>
    <w:rsid w:val="00781849"/>
    <w:rsid w:val="00781852"/>
    <w:rsid w:val="0078208A"/>
    <w:rsid w:val="00782755"/>
    <w:rsid w:val="007839E9"/>
    <w:rsid w:val="00784DFC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A36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5B45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C7C78"/>
    <w:rsid w:val="007D0172"/>
    <w:rsid w:val="007D0252"/>
    <w:rsid w:val="007D0717"/>
    <w:rsid w:val="007D07DB"/>
    <w:rsid w:val="007D1883"/>
    <w:rsid w:val="007D1EE1"/>
    <w:rsid w:val="007D203D"/>
    <w:rsid w:val="007D2387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C6A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35E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121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84B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0AC5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1E06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384F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E7B29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1672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158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0DF"/>
    <w:rsid w:val="00961852"/>
    <w:rsid w:val="00961914"/>
    <w:rsid w:val="009621F2"/>
    <w:rsid w:val="009626E0"/>
    <w:rsid w:val="0096287A"/>
    <w:rsid w:val="009635FB"/>
    <w:rsid w:val="00963BFB"/>
    <w:rsid w:val="00963CF2"/>
    <w:rsid w:val="00964880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1022"/>
    <w:rsid w:val="009B1687"/>
    <w:rsid w:val="009B1A9B"/>
    <w:rsid w:val="009B3478"/>
    <w:rsid w:val="009B3DFD"/>
    <w:rsid w:val="009B567A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A34"/>
    <w:rsid w:val="009C5DE3"/>
    <w:rsid w:val="009C617F"/>
    <w:rsid w:val="009C665C"/>
    <w:rsid w:val="009C7A36"/>
    <w:rsid w:val="009C7DF6"/>
    <w:rsid w:val="009D04CB"/>
    <w:rsid w:val="009D088C"/>
    <w:rsid w:val="009D08A4"/>
    <w:rsid w:val="009D2E81"/>
    <w:rsid w:val="009D3F98"/>
    <w:rsid w:val="009D40B9"/>
    <w:rsid w:val="009D4677"/>
    <w:rsid w:val="009D48DB"/>
    <w:rsid w:val="009D53ED"/>
    <w:rsid w:val="009D56A4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787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0C6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634F"/>
    <w:rsid w:val="00A47ABB"/>
    <w:rsid w:val="00A504E2"/>
    <w:rsid w:val="00A51008"/>
    <w:rsid w:val="00A5262A"/>
    <w:rsid w:val="00A52D14"/>
    <w:rsid w:val="00A52DAB"/>
    <w:rsid w:val="00A5368E"/>
    <w:rsid w:val="00A53EBC"/>
    <w:rsid w:val="00A54016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2E67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676F"/>
    <w:rsid w:val="00AD6DEF"/>
    <w:rsid w:val="00AE06DD"/>
    <w:rsid w:val="00AE0B43"/>
    <w:rsid w:val="00AE15A4"/>
    <w:rsid w:val="00AE1A52"/>
    <w:rsid w:val="00AE1FA6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956"/>
    <w:rsid w:val="00B13BDF"/>
    <w:rsid w:val="00B1433C"/>
    <w:rsid w:val="00B14EC5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631"/>
    <w:rsid w:val="00B33DB1"/>
    <w:rsid w:val="00B3425F"/>
    <w:rsid w:val="00B3491B"/>
    <w:rsid w:val="00B35831"/>
    <w:rsid w:val="00B358F4"/>
    <w:rsid w:val="00B36013"/>
    <w:rsid w:val="00B3645E"/>
    <w:rsid w:val="00B373CD"/>
    <w:rsid w:val="00B37FCF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212B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59EE"/>
    <w:rsid w:val="00B77210"/>
    <w:rsid w:val="00B8102D"/>
    <w:rsid w:val="00B81F66"/>
    <w:rsid w:val="00B82039"/>
    <w:rsid w:val="00B821B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CB9"/>
    <w:rsid w:val="00B87DC2"/>
    <w:rsid w:val="00B908E8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6A9"/>
    <w:rsid w:val="00B95EF0"/>
    <w:rsid w:val="00B96071"/>
    <w:rsid w:val="00B966DB"/>
    <w:rsid w:val="00B96EB3"/>
    <w:rsid w:val="00B9746B"/>
    <w:rsid w:val="00B97E77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1DF3"/>
    <w:rsid w:val="00BB23F5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90D"/>
    <w:rsid w:val="00BD4B05"/>
    <w:rsid w:val="00BD4CBB"/>
    <w:rsid w:val="00BD4F5E"/>
    <w:rsid w:val="00BD52A7"/>
    <w:rsid w:val="00BD55C1"/>
    <w:rsid w:val="00BD5896"/>
    <w:rsid w:val="00BD6C3F"/>
    <w:rsid w:val="00BD6C5A"/>
    <w:rsid w:val="00BD74BD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1245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34EE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3E2C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263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F6C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A43"/>
    <w:rsid w:val="00C87D4C"/>
    <w:rsid w:val="00C9065A"/>
    <w:rsid w:val="00C90FC8"/>
    <w:rsid w:val="00C91BA6"/>
    <w:rsid w:val="00C9304C"/>
    <w:rsid w:val="00C93A14"/>
    <w:rsid w:val="00C93D83"/>
    <w:rsid w:val="00C93EB8"/>
    <w:rsid w:val="00C94B6C"/>
    <w:rsid w:val="00C94C61"/>
    <w:rsid w:val="00C95363"/>
    <w:rsid w:val="00C95514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A7641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6497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2F4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4C71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BFE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2A0C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7F7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41D9"/>
    <w:rsid w:val="00DD50AC"/>
    <w:rsid w:val="00DD5237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67C7"/>
    <w:rsid w:val="00E0708B"/>
    <w:rsid w:val="00E07E5C"/>
    <w:rsid w:val="00E10926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0B65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183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D60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258"/>
    <w:rsid w:val="00E76350"/>
    <w:rsid w:val="00E76F7A"/>
    <w:rsid w:val="00E7771E"/>
    <w:rsid w:val="00E77D7B"/>
    <w:rsid w:val="00E81241"/>
    <w:rsid w:val="00E812CE"/>
    <w:rsid w:val="00E81333"/>
    <w:rsid w:val="00E818A8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23D"/>
    <w:rsid w:val="00E95ED0"/>
    <w:rsid w:val="00E96FA0"/>
    <w:rsid w:val="00EA08EB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B3A"/>
    <w:rsid w:val="00ED3C9E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3C3"/>
    <w:rsid w:val="00ED7843"/>
    <w:rsid w:val="00ED78AB"/>
    <w:rsid w:val="00ED7C78"/>
    <w:rsid w:val="00ED7F65"/>
    <w:rsid w:val="00EE1526"/>
    <w:rsid w:val="00EE2308"/>
    <w:rsid w:val="00EE272B"/>
    <w:rsid w:val="00EE27E4"/>
    <w:rsid w:val="00EE3D39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56A"/>
    <w:rsid w:val="00F0485E"/>
    <w:rsid w:val="00F04E67"/>
    <w:rsid w:val="00F05166"/>
    <w:rsid w:val="00F0521D"/>
    <w:rsid w:val="00F05AFA"/>
    <w:rsid w:val="00F061D2"/>
    <w:rsid w:val="00F0658C"/>
    <w:rsid w:val="00F067ED"/>
    <w:rsid w:val="00F10155"/>
    <w:rsid w:val="00F1086C"/>
    <w:rsid w:val="00F136CF"/>
    <w:rsid w:val="00F14890"/>
    <w:rsid w:val="00F15340"/>
    <w:rsid w:val="00F1545D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0BD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02F"/>
    <w:rsid w:val="00F81581"/>
    <w:rsid w:val="00F82983"/>
    <w:rsid w:val="00F84CA8"/>
    <w:rsid w:val="00F84D5C"/>
    <w:rsid w:val="00F85DBD"/>
    <w:rsid w:val="00F85DFE"/>
    <w:rsid w:val="00F872D6"/>
    <w:rsid w:val="00F876D5"/>
    <w:rsid w:val="00F9026A"/>
    <w:rsid w:val="00F90504"/>
    <w:rsid w:val="00F90A6D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3C0"/>
    <w:rsid w:val="00FA77A4"/>
    <w:rsid w:val="00FA7F98"/>
    <w:rsid w:val="00FB0673"/>
    <w:rsid w:val="00FB1C12"/>
    <w:rsid w:val="00FB336B"/>
    <w:rsid w:val="00FB4A69"/>
    <w:rsid w:val="00FB5766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04F"/>
    <w:rsid w:val="00FC191E"/>
    <w:rsid w:val="00FC1B44"/>
    <w:rsid w:val="00FC1B6F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5971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C777F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A7D-0257-4881-884F-036F3642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096</cp:revision>
  <cp:lastPrinted>2019-07-09T15:44:00Z</cp:lastPrinted>
  <dcterms:created xsi:type="dcterms:W3CDTF">2017-06-07T10:37:00Z</dcterms:created>
  <dcterms:modified xsi:type="dcterms:W3CDTF">2019-07-10T07:57:00Z</dcterms:modified>
</cp:coreProperties>
</file>